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</w:t>
      </w:r>
      <w:r w:rsidR="00965D6E">
        <w:rPr>
          <w:rFonts w:cs="Times New Roman"/>
          <w:sz w:val="24"/>
          <w:szCs w:val="24"/>
        </w:rPr>
        <w:t>3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6B5357">
        <w:rPr>
          <w:rFonts w:cs="Times New Roman"/>
        </w:rPr>
        <w:t>2</w:t>
      </w:r>
      <w:r w:rsidR="00965D6E">
        <w:rPr>
          <w:rFonts w:cs="Times New Roman"/>
        </w:rPr>
        <w:t>2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65D6E">
        <w:rPr>
          <w:rFonts w:cs="Times New Roman"/>
        </w:rPr>
        <w:t>0</w:t>
      </w:r>
      <w:r w:rsidR="000D657F">
        <w:rPr>
          <w:rFonts w:cs="Times New Roman"/>
        </w:rPr>
        <w:t>5</w:t>
      </w:r>
      <w:r w:rsidR="00020F41">
        <w:rPr>
          <w:rFonts w:cs="Times New Roman"/>
        </w:rPr>
        <w:t>.0</w:t>
      </w:r>
      <w:r w:rsidR="00965D6E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  <w:r w:rsidR="00BE1087">
        <w:rPr>
          <w:rFonts w:cs="Times New Roman"/>
        </w:rPr>
        <w:t xml:space="preserve"> 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65D6E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proofErr w:type="spellStart"/>
      <w:r w:rsidR="00F77CA9">
        <w:rPr>
          <w:rFonts w:cs="Times New Roman"/>
        </w:rPr>
        <w:t>D</w:t>
      </w:r>
      <w:r>
        <w:rPr>
          <w:rFonts w:cs="Times New Roman"/>
        </w:rPr>
        <w:t>NaHM</w:t>
      </w:r>
      <w:proofErr w:type="spellEnd"/>
      <w:r>
        <w:rPr>
          <w:rFonts w:cs="Times New Roman"/>
        </w:rPr>
        <w:t xml:space="preserve">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9A4E23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965D6E">
        <w:rPr>
          <w:rFonts w:cs="Times New Roman"/>
        </w:rPr>
        <w:t>2</w:t>
      </w:r>
      <w:bookmarkStart w:id="0" w:name="_GoBack"/>
      <w:bookmarkEnd w:id="0"/>
      <w:r w:rsidR="008D5488">
        <w:rPr>
          <w:rFonts w:cs="Times New Roman"/>
        </w:rPr>
        <w:t>5</w:t>
      </w:r>
      <w:r>
        <w:rPr>
          <w:rFonts w:cs="Times New Roman"/>
        </w:rPr>
        <w:t>.</w:t>
      </w:r>
      <w:r w:rsidR="009A4E23">
        <w:rPr>
          <w:rFonts w:cs="Times New Roman"/>
        </w:rPr>
        <w:t>0</w:t>
      </w:r>
      <w:r w:rsidR="008D5488">
        <w:rPr>
          <w:rFonts w:cs="Times New Roman"/>
        </w:rPr>
        <w:t>6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965D6E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D6" w:rsidRDefault="008914D6" w:rsidP="009F539F">
      <w:pPr>
        <w:spacing w:after="0" w:line="240" w:lineRule="auto"/>
      </w:pPr>
      <w:r>
        <w:separator/>
      </w:r>
    </w:p>
  </w:endnote>
  <w:endnote w:type="continuationSeparator" w:id="0">
    <w:p w:rsidR="008914D6" w:rsidRDefault="008914D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D6" w:rsidRDefault="008914D6" w:rsidP="009F539F">
      <w:pPr>
        <w:spacing w:after="0" w:line="240" w:lineRule="auto"/>
      </w:pPr>
      <w:r>
        <w:separator/>
      </w:r>
    </w:p>
  </w:footnote>
  <w:footnote w:type="continuationSeparator" w:id="0">
    <w:p w:rsidR="008914D6" w:rsidRDefault="008914D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3833"/>
    <w:rsid w:val="000D657F"/>
    <w:rsid w:val="000F0AC7"/>
    <w:rsid w:val="000F402F"/>
    <w:rsid w:val="000F77A3"/>
    <w:rsid w:val="00101874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22099"/>
    <w:rsid w:val="00432865"/>
    <w:rsid w:val="00433F19"/>
    <w:rsid w:val="00450BCB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B0518"/>
    <w:rsid w:val="005D2E9B"/>
    <w:rsid w:val="00606B3F"/>
    <w:rsid w:val="006B5357"/>
    <w:rsid w:val="00702EAA"/>
    <w:rsid w:val="00733712"/>
    <w:rsid w:val="007976CE"/>
    <w:rsid w:val="007C1B45"/>
    <w:rsid w:val="007C4673"/>
    <w:rsid w:val="00807A24"/>
    <w:rsid w:val="00816E87"/>
    <w:rsid w:val="00817706"/>
    <w:rsid w:val="008662A7"/>
    <w:rsid w:val="00881245"/>
    <w:rsid w:val="00881E01"/>
    <w:rsid w:val="008914D6"/>
    <w:rsid w:val="00895C13"/>
    <w:rsid w:val="008C50AE"/>
    <w:rsid w:val="008D5488"/>
    <w:rsid w:val="008E4681"/>
    <w:rsid w:val="00902C91"/>
    <w:rsid w:val="0090430A"/>
    <w:rsid w:val="00913880"/>
    <w:rsid w:val="009439AA"/>
    <w:rsid w:val="009649DF"/>
    <w:rsid w:val="00965D6E"/>
    <w:rsid w:val="0097224F"/>
    <w:rsid w:val="00981D15"/>
    <w:rsid w:val="00991CB3"/>
    <w:rsid w:val="009A06A4"/>
    <w:rsid w:val="009A4E23"/>
    <w:rsid w:val="009B59E8"/>
    <w:rsid w:val="009C3C1F"/>
    <w:rsid w:val="009F3BED"/>
    <w:rsid w:val="009F539F"/>
    <w:rsid w:val="00A01D4C"/>
    <w:rsid w:val="00A15274"/>
    <w:rsid w:val="00A62651"/>
    <w:rsid w:val="00A86174"/>
    <w:rsid w:val="00AB188F"/>
    <w:rsid w:val="00AD35F0"/>
    <w:rsid w:val="00AE7ACD"/>
    <w:rsid w:val="00AF2283"/>
    <w:rsid w:val="00AF6794"/>
    <w:rsid w:val="00AF7C0D"/>
    <w:rsid w:val="00B021E6"/>
    <w:rsid w:val="00B30A46"/>
    <w:rsid w:val="00BA66D9"/>
    <w:rsid w:val="00BE1087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0785A"/>
    <w:rsid w:val="00D32114"/>
    <w:rsid w:val="00D33D87"/>
    <w:rsid w:val="00D3457D"/>
    <w:rsid w:val="00D80637"/>
    <w:rsid w:val="00D81E5B"/>
    <w:rsid w:val="00D83BF1"/>
    <w:rsid w:val="00DA53A1"/>
    <w:rsid w:val="00DB3600"/>
    <w:rsid w:val="00DC776B"/>
    <w:rsid w:val="00DE0865"/>
    <w:rsid w:val="00E17D17"/>
    <w:rsid w:val="00E32E50"/>
    <w:rsid w:val="00E37A13"/>
    <w:rsid w:val="00E53877"/>
    <w:rsid w:val="00E5496D"/>
    <w:rsid w:val="00E647D7"/>
    <w:rsid w:val="00ED0F96"/>
    <w:rsid w:val="00F347D0"/>
    <w:rsid w:val="00F57E14"/>
    <w:rsid w:val="00F6100E"/>
    <w:rsid w:val="00F71BE4"/>
    <w:rsid w:val="00F77CA9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308D-20DD-4385-9F2E-97E5415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2</cp:revision>
  <cp:lastPrinted>2021-06-28T06:17:00Z</cp:lastPrinted>
  <dcterms:created xsi:type="dcterms:W3CDTF">2024-05-30T09:30:00Z</dcterms:created>
  <dcterms:modified xsi:type="dcterms:W3CDTF">2024-05-30T09:30:00Z</dcterms:modified>
</cp:coreProperties>
</file>